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0C20" w14:textId="78FD48AE" w:rsidR="00495D52" w:rsidRPr="007D2FEA" w:rsidRDefault="00383BF5" w:rsidP="00495D52">
      <w:pPr>
        <w:pStyle w:val="Nagwek1"/>
      </w:pPr>
      <w:r w:rsidRPr="007D2FEA">
        <w:t xml:space="preserve">Załącznik nr </w:t>
      </w:r>
      <w:r w:rsidR="00F74798" w:rsidRPr="007D2FEA">
        <w:t>5</w:t>
      </w:r>
      <w:r w:rsidRPr="007D2FEA">
        <w:t xml:space="preserve"> – Wykaz usług – WZÓR</w:t>
      </w:r>
    </w:p>
    <w:p w14:paraId="04DC0521" w14:textId="13042E17" w:rsidR="00F01F14" w:rsidRPr="00710606" w:rsidRDefault="00F01F14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24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710606">
        <w:rPr>
          <w:rFonts w:cstheme="minorHAnsi"/>
          <w:b/>
          <w:bCs/>
          <w:sz w:val="28"/>
          <w:szCs w:val="24"/>
        </w:rPr>
        <w:t>Wykaz usług</w:t>
      </w:r>
    </w:p>
    <w:p w14:paraId="07BD73EC" w14:textId="5CE5CFAF" w:rsidR="00F01F14" w:rsidRPr="00931514" w:rsidRDefault="00F01F14" w:rsidP="00710606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color w:val="FF0000"/>
          <w:sz w:val="22"/>
          <w:szCs w:val="22"/>
        </w:rPr>
      </w:pPr>
      <w:r w:rsidRPr="00931514">
        <w:rPr>
          <w:rFonts w:cstheme="minorHAnsi"/>
          <w:bCs/>
          <w:sz w:val="22"/>
          <w:szCs w:val="22"/>
        </w:rPr>
        <w:t xml:space="preserve">na potrzeby wykazania warunku udziału w postępowaniu pn. </w:t>
      </w:r>
      <w:r w:rsidR="00710606" w:rsidRPr="00931514">
        <w:rPr>
          <w:rFonts w:cstheme="minorHAnsi"/>
          <w:bCs/>
          <w:sz w:val="22"/>
          <w:szCs w:val="22"/>
        </w:rPr>
        <w:t xml:space="preserve">Zaprojektowanie i wykonanie robót budowlanych dla zadania inwestycyjnego pn.  „Rozwój wysokosprawnej kogeneracji poprzez budowę </w:t>
      </w:r>
      <w:proofErr w:type="spellStart"/>
      <w:r w:rsidR="00710606" w:rsidRPr="00931514">
        <w:rPr>
          <w:rFonts w:cstheme="minorHAnsi"/>
          <w:bCs/>
          <w:sz w:val="22"/>
          <w:szCs w:val="22"/>
        </w:rPr>
        <w:t>biomasowej</w:t>
      </w:r>
      <w:proofErr w:type="spellEnd"/>
      <w:r w:rsidR="00710606" w:rsidRPr="00931514">
        <w:rPr>
          <w:rFonts w:cstheme="minorHAnsi"/>
          <w:bCs/>
          <w:sz w:val="22"/>
          <w:szCs w:val="22"/>
        </w:rPr>
        <w:t xml:space="preserve"> jednostki kotłowej w Elektrociepłowni Łąkowa w Grudziądzu”</w:t>
      </w:r>
      <w:r w:rsidRPr="00931514">
        <w:rPr>
          <w:rFonts w:cstheme="minorHAnsi"/>
          <w:bCs/>
          <w:sz w:val="22"/>
          <w:szCs w:val="22"/>
        </w:rPr>
        <w:t xml:space="preserve"> </w:t>
      </w:r>
      <w:r w:rsidR="005258B4" w:rsidRPr="00931514">
        <w:rPr>
          <w:rFonts w:cstheme="minorHAnsi"/>
          <w:bCs/>
          <w:sz w:val="22"/>
          <w:szCs w:val="22"/>
        </w:rPr>
        <w:t>- w</w:t>
      </w:r>
      <w:r w:rsidRPr="00931514">
        <w:rPr>
          <w:rFonts w:cstheme="minorHAnsi"/>
          <w:bCs/>
          <w:sz w:val="22"/>
          <w:szCs w:val="22"/>
        </w:rPr>
        <w:t xml:space="preserve">ykaz usług na potrzeby wykazania spełnienia warunków udziału w postępowaniu, o którym mowa którym mowa w </w:t>
      </w:r>
      <w:r w:rsidR="00D27D78" w:rsidRPr="00931514">
        <w:rPr>
          <w:rFonts w:cstheme="minorHAnsi"/>
          <w:b/>
          <w:sz w:val="22"/>
          <w:szCs w:val="22"/>
        </w:rPr>
        <w:t xml:space="preserve">Rozdz. 5 Część A ust. 4 pkt 1) </w:t>
      </w:r>
      <w:proofErr w:type="spellStart"/>
      <w:r w:rsidR="00D27D78" w:rsidRPr="00931514">
        <w:rPr>
          <w:rFonts w:cstheme="minorHAnsi"/>
          <w:b/>
          <w:sz w:val="22"/>
          <w:szCs w:val="22"/>
        </w:rPr>
        <w:t>ppkt</w:t>
      </w:r>
      <w:proofErr w:type="spellEnd"/>
      <w:r w:rsidR="00D27D78" w:rsidRPr="00931514">
        <w:rPr>
          <w:rFonts w:cstheme="minorHAnsi"/>
          <w:b/>
          <w:sz w:val="22"/>
          <w:szCs w:val="22"/>
        </w:rPr>
        <w:t xml:space="preserve"> a) SWZ.</w:t>
      </w:r>
    </w:p>
    <w:p w14:paraId="0A14C94E" w14:textId="77777777" w:rsidR="00F01F14" w:rsidRPr="00176D10" w:rsidRDefault="00F01F14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798"/>
        <w:gridCol w:w="2654"/>
        <w:gridCol w:w="2799"/>
        <w:gridCol w:w="2835"/>
        <w:gridCol w:w="2977"/>
      </w:tblGrid>
      <w:tr w:rsidR="00F01F14" w:rsidRPr="00176D10" w14:paraId="495FDD08" w14:textId="77777777" w:rsidTr="00AD10BE">
        <w:tc>
          <w:tcPr>
            <w:tcW w:w="14567" w:type="dxa"/>
            <w:gridSpan w:val="6"/>
            <w:shd w:val="clear" w:color="auto" w:fill="auto"/>
          </w:tcPr>
          <w:p w14:paraId="5A7B5B06" w14:textId="48327D91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 xml:space="preserve">Wykaz usług na potrzeby wykazania spełnienia warunku udziału w postępowaniu, o którym mowa w </w:t>
            </w:r>
            <w:r w:rsidR="003E42D6" w:rsidRPr="003E42D6">
              <w:rPr>
                <w:rFonts w:cstheme="minorHAnsi"/>
                <w:b/>
              </w:rPr>
              <w:t xml:space="preserve">Rozdz. 5 Część A ust. 4 pkt 1) </w:t>
            </w:r>
            <w:proofErr w:type="spellStart"/>
            <w:r w:rsidR="003E42D6" w:rsidRPr="003E42D6">
              <w:rPr>
                <w:rFonts w:cstheme="minorHAnsi"/>
                <w:b/>
              </w:rPr>
              <w:t>ppkt</w:t>
            </w:r>
            <w:proofErr w:type="spellEnd"/>
            <w:r w:rsidR="003E42D6" w:rsidRPr="003E42D6">
              <w:rPr>
                <w:rFonts w:cstheme="minorHAnsi"/>
                <w:b/>
              </w:rPr>
              <w:t xml:space="preserve"> a) SWZ</w:t>
            </w:r>
          </w:p>
        </w:tc>
      </w:tr>
      <w:tr w:rsidR="00F01F14" w:rsidRPr="00176D10" w14:paraId="7F13F466" w14:textId="77777777" w:rsidTr="00AD10BE">
        <w:tc>
          <w:tcPr>
            <w:tcW w:w="504" w:type="dxa"/>
            <w:shd w:val="clear" w:color="auto" w:fill="auto"/>
          </w:tcPr>
          <w:p w14:paraId="7DAF4C4D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Lp.</w:t>
            </w:r>
          </w:p>
        </w:tc>
        <w:tc>
          <w:tcPr>
            <w:tcW w:w="2798" w:type="dxa"/>
            <w:shd w:val="clear" w:color="auto" w:fill="auto"/>
          </w:tcPr>
          <w:p w14:paraId="490F225A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Data wykonywania usługi polegającej na wykonaniu dokumentacji projektowej</w:t>
            </w:r>
          </w:p>
          <w:p w14:paraId="64A5C49D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54" w:type="dxa"/>
            <w:shd w:val="clear" w:color="auto" w:fill="auto"/>
          </w:tcPr>
          <w:p w14:paraId="4674A6C8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Nazwa inwestycji, dla której wykonano dokumentację projektową</w:t>
            </w:r>
          </w:p>
          <w:p w14:paraId="042F2824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023AC9F" w14:textId="77777777" w:rsidR="00F01F14" w:rsidRPr="00176D10" w:rsidRDefault="00F01F14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shd w:val="clear" w:color="auto" w:fill="auto"/>
          </w:tcPr>
          <w:p w14:paraId="13A20470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 xml:space="preserve">Nazwa podmiotu, na rzecz którego wykonano dokumentację projektową </w:t>
            </w:r>
          </w:p>
        </w:tc>
        <w:tc>
          <w:tcPr>
            <w:tcW w:w="2835" w:type="dxa"/>
            <w:shd w:val="clear" w:color="auto" w:fill="auto"/>
          </w:tcPr>
          <w:p w14:paraId="49910AC3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Zakres wykonanej dokumentacji projektowej potwierdzający spełnianie warunku udziału w postępowaniu</w:t>
            </w:r>
          </w:p>
        </w:tc>
        <w:tc>
          <w:tcPr>
            <w:tcW w:w="2977" w:type="dxa"/>
            <w:shd w:val="clear" w:color="auto" w:fill="auto"/>
          </w:tcPr>
          <w:p w14:paraId="5C56BF04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Nazwa podmiotu, który wykonał dokumentację projektową (jeśli dotyczy)</w:t>
            </w:r>
          </w:p>
          <w:p w14:paraId="06EAF70A" w14:textId="77777777" w:rsidR="00F01F14" w:rsidRPr="00176D10" w:rsidRDefault="00F01F14" w:rsidP="00AD10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01F14" w:rsidRPr="00176D10" w14:paraId="28FE9D0F" w14:textId="77777777" w:rsidTr="00AD10BE">
        <w:tc>
          <w:tcPr>
            <w:tcW w:w="504" w:type="dxa"/>
            <w:shd w:val="clear" w:color="auto" w:fill="auto"/>
          </w:tcPr>
          <w:p w14:paraId="3B93EEFB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1.</w:t>
            </w:r>
          </w:p>
        </w:tc>
        <w:tc>
          <w:tcPr>
            <w:tcW w:w="2798" w:type="dxa"/>
            <w:shd w:val="clear" w:color="auto" w:fill="auto"/>
          </w:tcPr>
          <w:p w14:paraId="3543EBD3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54" w:type="dxa"/>
            <w:shd w:val="clear" w:color="auto" w:fill="auto"/>
          </w:tcPr>
          <w:p w14:paraId="09BAD2ED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9" w:type="dxa"/>
            <w:shd w:val="clear" w:color="auto" w:fill="auto"/>
          </w:tcPr>
          <w:p w14:paraId="5F3A7655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60DA8979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AD8C4B1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01F14" w:rsidRPr="00176D10" w14:paraId="041F226A" w14:textId="77777777" w:rsidTr="00AD10BE">
        <w:tc>
          <w:tcPr>
            <w:tcW w:w="504" w:type="dxa"/>
            <w:shd w:val="clear" w:color="auto" w:fill="auto"/>
          </w:tcPr>
          <w:p w14:paraId="4ADC0B5C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2.</w:t>
            </w:r>
          </w:p>
        </w:tc>
        <w:tc>
          <w:tcPr>
            <w:tcW w:w="2798" w:type="dxa"/>
            <w:shd w:val="clear" w:color="auto" w:fill="auto"/>
          </w:tcPr>
          <w:p w14:paraId="76ACAA20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54" w:type="dxa"/>
            <w:shd w:val="clear" w:color="auto" w:fill="auto"/>
          </w:tcPr>
          <w:p w14:paraId="5907886E" w14:textId="77777777" w:rsidR="00F01F14" w:rsidRPr="00176D10" w:rsidRDefault="00F01F14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shd w:val="clear" w:color="auto" w:fill="auto"/>
          </w:tcPr>
          <w:p w14:paraId="1109D914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1D98412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0AC7C08" w14:textId="77777777" w:rsidR="00F01F14" w:rsidRPr="00176D10" w:rsidRDefault="00F01F14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977F860" w14:textId="77777777" w:rsidR="00F01F14" w:rsidRDefault="00F01F14" w:rsidP="00F01F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u w:val="single"/>
        </w:rPr>
      </w:pPr>
    </w:p>
    <w:p w14:paraId="4A8059BC" w14:textId="77777777" w:rsidR="00F01F14" w:rsidRPr="00176D10" w:rsidRDefault="00F01F14" w:rsidP="00F01F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u w:val="single"/>
        </w:rPr>
      </w:pPr>
      <w:r w:rsidRPr="00176D10">
        <w:rPr>
          <w:rFonts w:cstheme="minorHAnsi"/>
          <w:b/>
          <w:u w:val="single"/>
        </w:rPr>
        <w:t>Uwaga!</w:t>
      </w:r>
    </w:p>
    <w:p w14:paraId="38FF597D" w14:textId="77777777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>Zamawiający wymaga wypełnienia wszystkich pozycji w ww. wykazie;</w:t>
      </w:r>
    </w:p>
    <w:p w14:paraId="3718E23C" w14:textId="77777777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>Wykonawca jest zobowiązany do przedłożenia dokumentów potwierdzających, że usługi wskazane w wykazie zostały wykonane w sposób należyty. Dokumenty powinny pochodzić od podmiotu, na rzecz którego była wykonana usługa;</w:t>
      </w:r>
    </w:p>
    <w:p w14:paraId="50ABD8C2" w14:textId="77777777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 xml:space="preserve">W przypadku, gdy Wykonawca na potrzeby wykazania spełnienia warunku udziału w postępowaniu zamierza powołać się na zasoby podmiotu trzeciego jest obowiązany </w:t>
      </w:r>
      <w:r w:rsidRPr="00176D10">
        <w:rPr>
          <w:rFonts w:cstheme="minorHAnsi"/>
          <w:b/>
          <w:u w:val="single"/>
        </w:rPr>
        <w:t>złożyć wraz z ofertą</w:t>
      </w:r>
      <w:r w:rsidRPr="00176D10">
        <w:rPr>
          <w:rFonts w:cstheme="minorHAnsi"/>
        </w:rPr>
        <w:t xml:space="preserve"> zobowiązanie podmiotu trzeciego do udostępnienia zasobów;</w:t>
      </w:r>
    </w:p>
    <w:p w14:paraId="6BA776D2" w14:textId="77777777" w:rsidR="00F01F14" w:rsidRPr="00132B0E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  <w:b/>
        </w:rPr>
      </w:pPr>
      <w:r w:rsidRPr="00132B0E">
        <w:rPr>
          <w:rFonts w:cstheme="minorHAnsi"/>
          <w:b/>
        </w:rPr>
        <w:t>Dokument należy wypełnić elektronicznie i podpisać kwalifikowanym podpisem elektronicznym zgodnie z zapisami SWZ.</w:t>
      </w:r>
    </w:p>
    <w:p w14:paraId="44B1488A" w14:textId="77777777" w:rsidR="00F01F14" w:rsidRPr="00176D10" w:rsidRDefault="00F01F14" w:rsidP="00F01F14">
      <w:pPr>
        <w:spacing w:after="0" w:line="240" w:lineRule="auto"/>
        <w:rPr>
          <w:rFonts w:cstheme="minorHAnsi"/>
        </w:rPr>
      </w:pPr>
    </w:p>
    <w:p w14:paraId="6038BB22" w14:textId="67617F5D" w:rsidR="00F01F14" w:rsidRDefault="00F01F14" w:rsidP="00F01F14">
      <w:pPr>
        <w:spacing w:after="0" w:line="240" w:lineRule="auto"/>
        <w:jc w:val="right"/>
        <w:rPr>
          <w:rFonts w:cstheme="minorHAnsi"/>
        </w:rPr>
      </w:pPr>
      <w:r w:rsidRPr="00176D10">
        <w:rPr>
          <w:rFonts w:cstheme="minorHAnsi"/>
        </w:rPr>
        <w:t>……………………………………………………………………………………..</w:t>
      </w:r>
    </w:p>
    <w:p w14:paraId="0DDDE36F" w14:textId="0BD474B2" w:rsidR="00993BE9" w:rsidRDefault="00F01F14" w:rsidP="00F01F14">
      <w:pPr>
        <w:spacing w:after="0" w:line="240" w:lineRule="auto"/>
        <w:ind w:left="10620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76D10">
        <w:rPr>
          <w:rFonts w:cstheme="minorHAnsi"/>
        </w:rPr>
        <w:t xml:space="preserve">(miejscowość, data) </w:t>
      </w:r>
      <w:r w:rsidRPr="00176D10">
        <w:rPr>
          <w:rFonts w:cstheme="minorHAnsi"/>
        </w:rPr>
        <w:tab/>
        <w:t>(podpis)</w:t>
      </w:r>
    </w:p>
    <w:sectPr w:rsidR="00993BE9" w:rsidSect="00D3350A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73BB7"/>
    <w:rsid w:val="001550FC"/>
    <w:rsid w:val="00182518"/>
    <w:rsid w:val="001B6806"/>
    <w:rsid w:val="00202B3E"/>
    <w:rsid w:val="0025435B"/>
    <w:rsid w:val="00383BF5"/>
    <w:rsid w:val="003E2949"/>
    <w:rsid w:val="003E42D6"/>
    <w:rsid w:val="00441BD7"/>
    <w:rsid w:val="004769AB"/>
    <w:rsid w:val="00495D52"/>
    <w:rsid w:val="005258B4"/>
    <w:rsid w:val="00542559"/>
    <w:rsid w:val="00547B04"/>
    <w:rsid w:val="006D5269"/>
    <w:rsid w:val="00710606"/>
    <w:rsid w:val="007D2FEA"/>
    <w:rsid w:val="00907E39"/>
    <w:rsid w:val="00931514"/>
    <w:rsid w:val="00993BE9"/>
    <w:rsid w:val="009C0D04"/>
    <w:rsid w:val="009C2BBB"/>
    <w:rsid w:val="00C84AD8"/>
    <w:rsid w:val="00D27D78"/>
    <w:rsid w:val="00D3350A"/>
    <w:rsid w:val="00D46B13"/>
    <w:rsid w:val="00EB531C"/>
    <w:rsid w:val="00F01F14"/>
    <w:rsid w:val="00F74798"/>
    <w:rsid w:val="00FA215A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99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99"/>
    <w:qFormat/>
    <w:locked/>
    <w:rsid w:val="00F0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Krys, Daniel</cp:lastModifiedBy>
  <cp:revision>22</cp:revision>
  <dcterms:created xsi:type="dcterms:W3CDTF">2021-02-16T08:50:00Z</dcterms:created>
  <dcterms:modified xsi:type="dcterms:W3CDTF">2021-10-20T13:31:00Z</dcterms:modified>
</cp:coreProperties>
</file>